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FBB0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F3605F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690483F" w14:textId="77777777" w:rsidR="00A5552F" w:rsidRPr="003E7910" w:rsidRDefault="00A5552F" w:rsidP="00A5552F">
      <w:pPr>
        <w:rPr>
          <w:rFonts w:cs="Arial"/>
          <w:szCs w:val="22"/>
        </w:rPr>
      </w:pPr>
    </w:p>
    <w:p w14:paraId="28307F7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E1A445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796C5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ECB31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C0B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9D34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SHKO GROUP s.r.o.</w:t>
            </w:r>
          </w:p>
        </w:tc>
      </w:tr>
      <w:tr w:rsidR="007B0660" w:rsidRPr="003E7910" w14:paraId="1D400F0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1D69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31B6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 - mestská časť Petržalka</w:t>
            </w:r>
          </w:p>
        </w:tc>
      </w:tr>
      <w:tr w:rsidR="004534D4" w:rsidRPr="003E7910" w14:paraId="3665F09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C23C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56CA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87794          DIČ:  2120457702</w:t>
            </w:r>
          </w:p>
        </w:tc>
      </w:tr>
      <w:tr w:rsidR="007B0660" w:rsidRPr="003E7910" w14:paraId="36E7C36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C04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C8504" w14:textId="02EFEB46" w:rsidR="007B0660" w:rsidRPr="003E7910" w:rsidRDefault="002724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16</w:t>
            </w:r>
          </w:p>
        </w:tc>
      </w:tr>
      <w:tr w:rsidR="007B0660" w:rsidRPr="003E7910" w14:paraId="204BE6B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3FC4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611412" w14:textId="14C5D8B0" w:rsidR="007B0660" w:rsidRPr="003E7910" w:rsidRDefault="002724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2.2017</w:t>
            </w:r>
          </w:p>
        </w:tc>
      </w:tr>
    </w:tbl>
    <w:p w14:paraId="1ADE846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589097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53C71E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AEB28D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A8AFCE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8EA1BC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5DFB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57F8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6A090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07CD33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37816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6BE838" w14:textId="1A97CA2C" w:rsidR="003E7910" w:rsidRPr="003E7910" w:rsidRDefault="00BA64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AB86EBC" w14:textId="4AC6D268" w:rsidR="003E7910" w:rsidRPr="003E7910" w:rsidRDefault="00BA64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AA4E4F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FC0230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90B830D" w14:textId="4C33B554" w:rsidR="003E7910" w:rsidRPr="003E7910" w:rsidRDefault="00BA64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9AF7193" w14:textId="4882C888" w:rsidR="003E7910" w:rsidRPr="003E7910" w:rsidRDefault="00BA64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DAD6F9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0223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E171C" w14:textId="76C02BF5" w:rsidR="003E7910" w:rsidRPr="003E7910" w:rsidRDefault="00BA646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BA646A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1A979AA" w14:textId="5C53EC29" w:rsidR="003E7910" w:rsidRPr="003E7910" w:rsidRDefault="00BA64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19DA41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7AC790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AB81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4A3EA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F6F45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AC502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2FA592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939F8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FFCDC6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29FE44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D112AB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B04A27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BD8F3E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FD5353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69FE9B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9859BA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6874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B7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97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17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43F1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BAB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F5E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88A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86A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518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622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5A709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4C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E8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AF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D2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9F0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FC0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8085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54A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F09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372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C33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254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83D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4DA9D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4E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42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ADB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422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B848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AFEC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00E71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2D1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627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C6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0D9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609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4A6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BCF69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7A0084" w14:textId="78BC2C78" w:rsidR="007B0660" w:rsidRPr="003E7910" w:rsidRDefault="00951477" w:rsidP="00951477">
            <w:pPr>
              <w:jc w:val="center"/>
              <w:rPr>
                <w:sz w:val="21"/>
                <w:szCs w:val="21"/>
                <w:lang w:val="en-US"/>
              </w:rPr>
            </w:pPr>
            <w:r w:rsidRPr="00951477">
              <w:rPr>
                <w:sz w:val="21"/>
                <w:szCs w:val="21"/>
                <w:lang w:val="en-US"/>
              </w:rPr>
              <w:t>Serhii Lesh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7286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910A23" w14:textId="5E91C42E" w:rsidR="007B0660" w:rsidRPr="003E7910" w:rsidRDefault="0095147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3ED2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2261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0CA3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341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E35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93E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4E1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660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EBA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7E7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D1A530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4D75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96C8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8A30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6BDE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44B1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6391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3ABA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D39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B2C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B0D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755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6D75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F79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436B98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F00C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273B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1B19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B58C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EAEE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D639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7F5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51D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8B0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EA9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205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C5D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E19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2196C8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791F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AC04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3D9E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E8DE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9FBA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B88D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626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D11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B83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037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ED0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9B12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0F8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84250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64B1A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00729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38EEA9" w14:textId="540EE05F" w:rsidR="007B0660" w:rsidRPr="003E7910" w:rsidRDefault="0095147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28A12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BA8A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506E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D9A86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728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3D2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2B4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3EB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3BE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3EC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88CBF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AACC1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08D994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33D23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B7500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291F9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52640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77E44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2265E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4F80C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AF582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7A07E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32F45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786D3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A7216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5C83B9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DA2177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E6A4E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F47CA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2DC3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6A5F1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72E15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DF099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23AB8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B763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37682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47D9A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19A15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F440B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07660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86AD3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54104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A5D7B2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49546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B374B0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3464F6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B6189B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7ED4D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5C248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95B37B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B7527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86F658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4974E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B9EF5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C3E2C6F" w14:textId="77777777" w:rsidR="00A5552F" w:rsidRDefault="00A5552F" w:rsidP="00A5552F"/>
    <w:p w14:paraId="583B89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F2416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CC3B9F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C86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F54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641843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123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3590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A4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8E21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711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67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1463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A4E7A1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F090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ABD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3B294D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A23B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93F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DD1E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977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5D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07D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400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121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8C7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BEDD62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3C0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0731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C6F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89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AE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45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FE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3F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67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8C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CAA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A11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7EF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2B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66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90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E9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42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A0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12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661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23F6A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D35E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F5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93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3B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EA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26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89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FFE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B7AB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A79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142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20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38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F2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FB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69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E8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7D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1C5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76E7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BD5B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2B9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FC6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FA1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9F2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0B2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7A1D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7656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A0D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7A21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B012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DECD1B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10D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62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8F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22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4F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BE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E0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B6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97D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A2D3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6A9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F6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9B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9A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15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7E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EB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A4B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710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EFF9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267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C7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0A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1D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03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EE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20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1A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5A2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6433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27F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B8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C2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DA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25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7F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2E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E9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E43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6B09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F02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129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94C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879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DD6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33F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880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EB9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5BD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0721E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03B7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2FA778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D29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EF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61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AD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63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AF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C4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E8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1B4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0F5F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7FA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B6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C0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93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B4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6A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44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12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494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A7D1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087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C4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B0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0A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04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D6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B0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20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6BC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EEFB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6B4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AA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CE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01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7A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30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B2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97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29A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63CC7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9D3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18D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65C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55B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F3B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44F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278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7EF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8BC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55758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72C2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D22FB2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9F5F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A4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42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92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9C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CC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C4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7D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7CF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DD49C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A8DF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430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55D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144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55ED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459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656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31A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AFE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7399C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25DE03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E64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9C3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202309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05CB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219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769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036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89BB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B21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A0A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B627B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352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4C6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B483E7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EDE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295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C0E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6C0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BCC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16C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D35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76F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EE8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6B96C6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1A0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042AB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097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E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7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1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4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9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D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F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EE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F0F1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5D2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6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5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B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1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B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E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1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90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A061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21F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C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9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B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2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5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AC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9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8B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C23E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37F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8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9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6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4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F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D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4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0D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636D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41A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6B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81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54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03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99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BA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52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C6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996BE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47A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7AB2A0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CBE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8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7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7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E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F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A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2D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AE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B9C9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7FE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B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B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3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2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A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F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9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5C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FEE2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691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9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4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0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3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9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B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B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46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6DB5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DD1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B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6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3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4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7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4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B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BD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1A6A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A74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1F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6B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7E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41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B8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69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E9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CD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9674B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8D5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F6DC9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85C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3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1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F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A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8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E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5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81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7A92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9D6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7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C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4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A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6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B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D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B9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EB7C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9CD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2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A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1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8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D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E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7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46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5253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F04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1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3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6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0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5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A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0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5C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8D78D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2DC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B9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12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14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4A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39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F1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11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08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67ACC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233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2F4090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B69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D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A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D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0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6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D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A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C4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B64D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C80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8D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CB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82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8F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19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2E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D8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38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BEF65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9FDD402" w14:textId="77777777" w:rsidR="009F39E7" w:rsidRPr="009F39E7" w:rsidRDefault="009F39E7" w:rsidP="009F39E7"/>
    <w:p w14:paraId="39BB072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999288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D2B8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4B5F7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B3B71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47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813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83BD75" w14:textId="77777777" w:rsidR="009F39E7" w:rsidRPr="009F39E7" w:rsidRDefault="009F39E7" w:rsidP="009F39E7"/>
    <w:p w14:paraId="0707EBA7" w14:textId="77777777" w:rsidR="003F477D" w:rsidRPr="003F477D" w:rsidRDefault="003F477D" w:rsidP="003F477D"/>
    <w:p w14:paraId="55E817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3D475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4FA880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1AE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B21C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ECBF22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22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5690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AD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D91C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6BD3F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1A4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B05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4CFA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FE38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7CCE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F0C1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1E0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3CD972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600A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33C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DD0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997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752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6BA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D5D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31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2D3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7F0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618EC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C93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9E32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C12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8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0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A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B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6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A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A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E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F3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459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C3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B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B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F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8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3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C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4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5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C4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928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00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BA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F1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A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1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8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4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7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9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69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A8F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49A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1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2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7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1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5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7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8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3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EE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DDB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1BE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57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84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3E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EF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86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20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95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31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5A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5E4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704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CB3AA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897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6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4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B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3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0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6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6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A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85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858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E9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B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3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F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9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B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C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3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B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01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F18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A3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5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1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9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A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C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E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9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3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CE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82EAD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71AC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20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EC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22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F8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F4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86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6F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7F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315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16C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606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18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01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AE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1C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D2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24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C3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C6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50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0C5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EC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9CDD64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407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03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4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8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9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FF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4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3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6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62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B9E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12A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7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E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4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0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8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8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A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9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47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E1D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C8B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0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8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F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3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1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9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A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3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50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2B027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F199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7F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AD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C7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F2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0E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80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F5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E7F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768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8E3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1B1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BF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5E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D2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C4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42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C1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3E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E0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C1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5E1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759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EB1A04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416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541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46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E0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08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F6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7D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5D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EB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B3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9AE1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E2C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50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51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CD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65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16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A6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31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47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40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27889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B098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D7CCF4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BD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EF023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21A58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8F43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DD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5E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FD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8948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A3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6F36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3F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E3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53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2191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04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7C47E2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8B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4A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74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7B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B1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BC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41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97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D9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A3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2E3EE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79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D588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A9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7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D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6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6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D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0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8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5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33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D127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5B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0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F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B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E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6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9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B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F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5F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B6B2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51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E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4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A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9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1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C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E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B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8B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A488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E8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8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2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7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8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D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0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2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2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DE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8324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0D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5A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AD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C6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4D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90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4A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FF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FA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71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6820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C5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EC747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D4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C2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1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1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0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4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5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5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D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02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329F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68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4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5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6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B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B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8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2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8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BB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216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0E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9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8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A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F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7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C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6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0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ED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EB73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6C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C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B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8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9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6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7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C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6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7A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CD27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64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41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4F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08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5E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29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9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FE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CB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FD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470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D1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D45BD9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46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2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2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C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4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61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3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D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8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A9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865B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7E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1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7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F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1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0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1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F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4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26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61C2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D6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F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4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4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9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F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2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7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8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D8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C346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85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B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C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4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0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5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2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2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F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41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D3DE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93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6B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E6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CD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60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42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F7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9A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B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15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F62D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3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1E672F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FD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30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07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F7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2D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43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6D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46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2B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7B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CE8A2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4F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4A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CF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1C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99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93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D4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AD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4B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1C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967693" w14:textId="77777777" w:rsidR="00E33704" w:rsidRDefault="00E33704" w:rsidP="0003344F">
      <w:pPr>
        <w:spacing w:after="0" w:line="240" w:lineRule="auto"/>
        <w:rPr>
          <w:szCs w:val="22"/>
        </w:rPr>
      </w:pPr>
    </w:p>
    <w:p w14:paraId="684FA3A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246AEC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EEBCA8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C42C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8B1D3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3CD5A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55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63B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DE551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5734E3C" w14:textId="77777777" w:rsidR="009F39E7" w:rsidRPr="009F39E7" w:rsidRDefault="009F39E7" w:rsidP="009F39E7">
      <w:pPr>
        <w:spacing w:after="0"/>
      </w:pPr>
    </w:p>
    <w:p w14:paraId="138D4FC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F3B5C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052C60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8570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E543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B672BD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416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6339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64C1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1C7F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01F8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5B42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D855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19C3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2F7F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E8FC6F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03AA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F18E8C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933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B5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7334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62E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3DE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68D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2CE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A1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446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4FF9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63DAF9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627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7FE3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67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0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3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6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5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E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D2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F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2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69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AEB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EB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E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5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0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4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0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8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9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5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91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F16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A3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5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5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5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B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9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5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0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A2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01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5CC6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AB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0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2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1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4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A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D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E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B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71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337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07B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18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D8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94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F9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26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FF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DE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89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DA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C59A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774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090A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980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F512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F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F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1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5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B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F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E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C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17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185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16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0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0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9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5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F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5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4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6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9F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8F5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83D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3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9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B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A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5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3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5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1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2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1505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FB86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14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28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A8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F6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9F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82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BB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0A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AFB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FEE8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0D07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C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1F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79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95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51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D1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E4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BD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28C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52F1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E9E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D49C8F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D4D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E5078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1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8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4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A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2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7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5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2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D0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46B2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089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4C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1B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96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3A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03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2C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8C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C0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D3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802F7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EAA59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5E4D0C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6B83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53D7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214995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96EF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3583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B34C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596F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DF45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3DA0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FA3A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5C2C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D9A2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C4029A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BCBC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F190CB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B33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596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3AB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7DA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D51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A6E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E1C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86A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961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000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5567B9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A3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AE05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0A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B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2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6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D8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4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6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8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9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46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4C3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E2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3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F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5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4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6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9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9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A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A8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E836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B2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7D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6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D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3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6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F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7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8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78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31807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2A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F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F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3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B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0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1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0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4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61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5EAE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A687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67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2A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43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C4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C3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6D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79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6A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C2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5CC10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32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10660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72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4F14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C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D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0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7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F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B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5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2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87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E73A3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68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2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6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4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E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C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2F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D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E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F6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2670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0E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E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B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C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8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2D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A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3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7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D9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49A3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D6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6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1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9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A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8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C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1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2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5E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88002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DAF5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D1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FA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F2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EC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1A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79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8D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0E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DD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918DD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A0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5A3976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B4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E76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9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3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E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B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A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1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5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9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76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A56E5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3295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51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07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64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AF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4B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46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65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50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74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86CB5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734546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60D694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6ADF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9BA4C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5380B9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C4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F41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21360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22C81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6400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3FE564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EC4F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38798D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4B80FB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0BF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2217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0F9E9E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02F4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C73364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6EA9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2426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0A2EF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01FE79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EFD5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93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0C8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BDD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BC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F3E1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29057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053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9D687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C42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80D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07D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C81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27C6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027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0582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208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DFC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BCE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2F0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437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78D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8DCB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830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0C4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1A2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6B7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DE0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ABE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4CCF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F7D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20E687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D6F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E57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195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D85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C235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8C7F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400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CB0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EF7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310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8DD8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A979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94D1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E1AE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DB9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672A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DB69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743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4E10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E9E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DE6B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39F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F46C9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C98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877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77C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F506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130E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1608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D161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BF5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6E6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C28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0C570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86E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DB98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7939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F49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34E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729F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6D76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6F8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C1D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EE7C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065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ABA72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DDE0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043F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1086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0C3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DCAF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3EB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840E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CBF2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1DA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B23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632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B6D4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135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B00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E2F3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970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8569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299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AA8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5A5C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A9646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67E81CA" w14:textId="77777777" w:rsidR="003F477D" w:rsidRDefault="003F477D" w:rsidP="003F477D"/>
    <w:p w14:paraId="7E45F433" w14:textId="77777777" w:rsidR="003F477D" w:rsidRPr="003F477D" w:rsidRDefault="003F477D" w:rsidP="003F477D"/>
    <w:p w14:paraId="5CB6563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C836B3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6686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00AE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E8DA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CAAF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880A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C713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7F0300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708AA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7B7AE5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56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D5D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04E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A1A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413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36F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E9B4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C81BDE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A91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C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A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C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D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2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013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8EB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5EEBD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1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27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4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0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A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974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D842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62823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A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6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6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9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6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603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3E2E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748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3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A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9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E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C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B17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4A34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3D3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F63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8FF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A31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215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09D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FE7BC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6984A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912158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CCA581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03A8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305A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C5D4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3AB4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E073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68066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AE053C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226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9D72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0C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D4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01C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100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C6A8C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FC0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F37A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4A418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6421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136F9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51103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EC92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4615E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C38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DBE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4F2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DFEC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93C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A731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26F2D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3F2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86D1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272B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C80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19A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36C4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5D6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1D61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3F35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045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821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B3F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BAF1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E67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E61B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528B5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5CCA1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66723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DC199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19297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C57F2A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5059E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E244E9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9208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515B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D9C06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74D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9514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00E48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94B8B3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228E4F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3712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838C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26F03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723BD7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7DE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58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894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E3B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871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D979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849B7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2762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F8E4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D5517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700B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96DB7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137BE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AF84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4D5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B689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BA4C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244E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E05F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C7C6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E042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E48C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E150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CB5F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10DC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F1CA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E525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5B18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186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AF7F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2AE2E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F3C84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FC190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FDC6E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AD6A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2837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DC56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8E9E5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01A51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CB5DF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83E25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8403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4A46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7F51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5439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35B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5F7E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7DF6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AFF9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4459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31C1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E1E2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A8D7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6A87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D803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B07B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D12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33A0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9EDE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BB57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80A2B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938CA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F35D8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058F0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29763F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6762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F0D13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C90453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E35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F5B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538B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C2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C74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2CDD7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388E5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A5015D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9B2B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08F94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5EE45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30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E027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6B15A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299F8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1D9AF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F457C1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FAF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46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A0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91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BD3C37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6AB1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D7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03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C8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258B4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FFCB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36C0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79A3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9E5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2C28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5BF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A32D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C5A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B9E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FED9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D6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7C6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A98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391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BACC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46A3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70BC9D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EE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F2CF7F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20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9C6C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F48B88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BE9A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F2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B5F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5D310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DB1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7CD7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598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6327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2E9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841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D17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0389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EBA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93F4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EE8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0DDA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7B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D78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285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B3FAC0" w14:textId="77777777" w:rsidR="0000458C" w:rsidRDefault="0000458C" w:rsidP="0003344F">
      <w:pPr>
        <w:spacing w:after="0" w:line="240" w:lineRule="auto"/>
        <w:rPr>
          <w:szCs w:val="22"/>
        </w:rPr>
      </w:pPr>
    </w:p>
    <w:p w14:paraId="1FA782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AE8D81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A0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7D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D5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92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C2A15F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659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B9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B40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90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4B06A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995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63B4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18CA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1366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B355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4C1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4BC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D31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00C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CB21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B7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831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ECC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142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98698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D16409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CF809E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85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F0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85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71019D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0D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6E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8E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9A0CF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BB7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69EC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9E7F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CD2B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F0B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FEC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AD3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38B3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8D5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CF1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40D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9D09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FE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E2E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966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D4D9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977C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04B8E3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3838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594F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879BD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C58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DDD0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4423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EADCD9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4F2D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626C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99C0D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6A861C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29F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F68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53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FAAD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A5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DF39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42E12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BE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16D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801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F22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4C1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146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ACD8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C3CE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E4A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B83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1597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F6E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73C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603D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BCC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467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3CF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32A3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5F50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3D5B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DB6D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D8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A56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5C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8B9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D1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F8C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7160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FC1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10D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442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D1A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4E07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C04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8060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416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D218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003F6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307A4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744ED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A644D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0C2B5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FE65DB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54B34F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57A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40F8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5CF9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5AC52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B875EC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B33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F446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FB9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E753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B6D6B6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34AE6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F2D0CF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BED9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AF2B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25F5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95724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CC6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5851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4144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E5B5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7C81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834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CC6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F608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BEE7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B171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11A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32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B062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C19E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E7A8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6C6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DCC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E759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6913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2874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3473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895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B838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4E2E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F4DFB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8C0D3A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90CA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23FC7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842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79F7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F0E52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38577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7A5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CAE3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8B25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3037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D9C6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D4A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B2E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5198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4B3D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8128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BA4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EDD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B25A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36DE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F16D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DAA2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2A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4C53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12BD1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90F305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287E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369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94D4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A432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F3CD63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BFC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543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FD2A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4E0FD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C37D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5BB6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0CC8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8254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AEB7C6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0F741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653FDF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F43D85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8D0082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ABF383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5ABF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33F1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4ED78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BFE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7C0E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6FBA6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BC2CD2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AE8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1BBF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C8169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F770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45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E88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F01C1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7437C9A" w14:textId="77777777" w:rsidR="009F39E7" w:rsidRPr="009F39E7" w:rsidRDefault="009F39E7" w:rsidP="009F39E7"/>
    <w:p w14:paraId="630FE8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445245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787DF6A" w14:textId="77777777" w:rsidTr="00C1011D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008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6E4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97B8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1011D" w:rsidRPr="003F477D" w14:paraId="376305E3" w14:textId="77777777" w:rsidTr="00C1011D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929802" w14:textId="77777777" w:rsidR="00C1011D" w:rsidRPr="003F477D" w:rsidRDefault="00C1011D" w:rsidP="00C101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DE6EE6" w14:textId="77777777" w:rsidR="00C1011D" w:rsidRPr="003F477D" w:rsidRDefault="00C1011D" w:rsidP="00C1011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6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15627" w14:textId="5C014431" w:rsidR="00C1011D" w:rsidRPr="003F477D" w:rsidRDefault="00C1011D" w:rsidP="00C1011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9</w:t>
            </w:r>
          </w:p>
        </w:tc>
      </w:tr>
      <w:tr w:rsidR="00C1011D" w:rsidRPr="003F477D" w14:paraId="676395F2" w14:textId="77777777" w:rsidTr="00C1011D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CE5A8A2" w14:textId="77777777" w:rsidR="00C1011D" w:rsidRPr="003F477D" w:rsidRDefault="00C1011D" w:rsidP="00C1011D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41834085" w14:textId="77777777" w:rsidR="00C1011D" w:rsidRPr="003F477D" w:rsidRDefault="00C1011D" w:rsidP="00C1011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050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634EF6EC" w14:textId="37A2033D" w:rsidR="00C1011D" w:rsidRPr="003F477D" w:rsidRDefault="00C1011D" w:rsidP="00C1011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11</w:t>
            </w:r>
          </w:p>
        </w:tc>
      </w:tr>
      <w:tr w:rsidR="00C1011D" w:rsidRPr="003F477D" w14:paraId="7ED9854B" w14:textId="77777777" w:rsidTr="00C1011D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27C596D" w14:textId="77777777" w:rsidR="00C1011D" w:rsidRPr="003F477D" w:rsidRDefault="00C1011D" w:rsidP="00C1011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77F95BF" w14:textId="77777777" w:rsidR="00C1011D" w:rsidRPr="003F477D" w:rsidRDefault="00C1011D" w:rsidP="00C1011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64A090A2" w14:textId="77777777" w:rsidR="00C1011D" w:rsidRPr="003F477D" w:rsidRDefault="00C1011D" w:rsidP="00C1011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1011D" w:rsidRPr="003F477D" w14:paraId="3FE12A83" w14:textId="77777777" w:rsidTr="00C1011D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9DB8468" w14:textId="77777777" w:rsidR="00C1011D" w:rsidRPr="003F477D" w:rsidRDefault="00C1011D" w:rsidP="00C1011D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57374DA" w14:textId="77777777" w:rsidR="00C1011D" w:rsidRPr="003F477D" w:rsidRDefault="00C1011D" w:rsidP="00C1011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6956BEC3" w14:textId="77777777" w:rsidR="00C1011D" w:rsidRPr="003F477D" w:rsidRDefault="00C1011D" w:rsidP="00C1011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1011D" w:rsidRPr="003F477D" w14:paraId="3E4FB094" w14:textId="77777777" w:rsidTr="00C1011D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8BE1B" w14:textId="77777777" w:rsidR="00C1011D" w:rsidRPr="003F477D" w:rsidRDefault="00C1011D" w:rsidP="00C1011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1D579" w14:textId="77777777" w:rsidR="00C1011D" w:rsidRPr="008879E7" w:rsidRDefault="00C1011D" w:rsidP="00C1011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879E7">
              <w:rPr>
                <w:b/>
                <w:szCs w:val="22"/>
              </w:rPr>
              <w:t>48406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373743" w14:textId="5D63032A" w:rsidR="00C1011D" w:rsidRPr="003F477D" w:rsidRDefault="00C1011D" w:rsidP="00C1011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035AC">
              <w:rPr>
                <w:b/>
                <w:szCs w:val="22"/>
              </w:rPr>
              <w:t>34169</w:t>
            </w:r>
          </w:p>
        </w:tc>
      </w:tr>
    </w:tbl>
    <w:p w14:paraId="1235E0D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7FEB4D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D3EC58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BE90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3D6A9D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BE538C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D4BE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6823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7D430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2814A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0DF3E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352A7F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03117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1C1CE7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1947D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012AF7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FFCF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76A7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B303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58C8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D6CD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8449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9373D5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E2AF6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6F61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1FD35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9F9AD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A8CEC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B63A8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2B2BC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739AD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AC92C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2C7A1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F7BBE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93BC7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6EA1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0CC2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B035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FC64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2B861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7A38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9C37C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83A6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5229B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462F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844D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92B0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B911F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9811A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8D0AB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DDEF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176E7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F546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0A498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56E5A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59D3D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C5747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05C7D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10F0A6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90F3A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850CB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9445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93E1B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A75F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1201E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FA59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09E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38C066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DDF7C2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1AAEE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8630F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E0946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3AADD6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DD2551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CC76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9C3F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25F614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22A68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C5B271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F770F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2B5F5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9AB83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F999E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6BE8E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C49A3F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5FF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331C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8D3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83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2A0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F8C9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80DC8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47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72A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85C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CED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EB3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B7B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6E02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983AC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138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FD7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0FA3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A356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EB15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CCCC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2C7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19F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1D41B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11FBA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932C6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BF3BE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79524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457238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644B4E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B87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9B6A2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C84AC6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C2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5C5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D6950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B1F19F0" w14:textId="77777777" w:rsidR="0005176E" w:rsidRPr="0005176E" w:rsidRDefault="0005176E" w:rsidP="0005176E">
      <w:pPr>
        <w:spacing w:after="0"/>
      </w:pPr>
    </w:p>
    <w:p w14:paraId="4332C6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31C142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6E35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B1DF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8A8BB5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8885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04771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85940E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1E89F0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D9FB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41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BAC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D76F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00DD9D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29B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ACA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E325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C659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C791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A5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5F1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76F5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6590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821D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3E4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EA5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6A78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54B2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7C6C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EA6A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AC11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29E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AF36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F123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263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D180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A3785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F0FE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498CE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BAEA4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4E6701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AD8D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E87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B65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32FB7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78B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265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CB1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29641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57D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ED0C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C6FD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B286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9D2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021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28A8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194204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09F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4AA2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F9C3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8B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BD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0C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8E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C2B61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83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CE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E2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C1D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7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C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36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952D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0F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31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AB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19C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45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AB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89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1AB6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BA6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4A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D5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56F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60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EE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BF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5922E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49BB5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48DFB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A48C61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223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643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377A1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50A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35A2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72</w:t>
            </w:r>
          </w:p>
        </w:tc>
      </w:tr>
      <w:tr w:rsidR="0003344F" w:rsidRPr="003F477D" w14:paraId="2AD0340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2B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B4C7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A10F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692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CB667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39D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9E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665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359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7B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80D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FCC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18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CFC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711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67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A77A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CDC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26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7F13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2</w:t>
            </w:r>
          </w:p>
        </w:tc>
      </w:tr>
      <w:tr w:rsidR="0003344F" w:rsidRPr="003F477D" w14:paraId="1AD525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CB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D1C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423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D1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1061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421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5AA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0352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72</w:t>
            </w:r>
          </w:p>
        </w:tc>
      </w:tr>
    </w:tbl>
    <w:p w14:paraId="156ED57A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0073D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6A27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8B6B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A2EA0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F942E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3882D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B41BA7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50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6C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109768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AC6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61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BA07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5F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4DAD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64204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74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302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679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27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A4E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85C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D8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2904C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84A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13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BE1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6A3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70A0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F957B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B8B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E4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E2A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129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508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76B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B45E7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99FF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9EEE1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42F0E5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00E6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59CD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FE5BD4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613D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32E9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E2B0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631F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6C89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9FAC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428542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ABCE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DFD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FD85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B7EA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6F9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6EBF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09ABBA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03C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22B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E5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E55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CA3B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B7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DB66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F03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EEC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8AA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CDA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805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E2C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30FA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631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95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F80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F0E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68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68A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4A13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68D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6A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F27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1C0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50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B2E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D3F4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DF1C2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47E9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770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0309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9460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54EB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F0FD1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BC2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467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F1D3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B1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7F9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13A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6E37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AAF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91D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F5A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231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7C9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295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B291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F6A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061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204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913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421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79A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AD4D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5D8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05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62D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AAE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EE9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D6F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F483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7CC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24F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943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0F1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D46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8C1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2EB2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66CC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759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D48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E4AF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435A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AE4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7E9E4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D0E45F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B4F4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E35A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05871F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E712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7413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D3A8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B810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1823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C88C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B0A05E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80C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554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E6E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3B6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AC7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E60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D04095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20F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07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BF9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0C3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EB1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B93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3345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76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14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0D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E6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8AB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AFA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F333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351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E5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61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B0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421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522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9A0B8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623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E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49F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7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56A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9C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D94B2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83A8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9A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8CE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5D26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9D8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6D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DDA07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42E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87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875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832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CE5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A12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710E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204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7BB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1B0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C76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31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D2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A48F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6A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F9D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66D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4D0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54C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EDA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9D22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56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E95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23B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572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94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2C8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A91A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9E4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DA4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419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03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6E3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802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E18D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D55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785F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E881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B002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4D4A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9A7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0AE8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74A2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E7E0EF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30F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B4D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FD5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693B8B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15C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0CA5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246D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708DBF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222D6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33C7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7809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66BDA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B26C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3CC7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F7D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46334" w:rsidRPr="003F477D" w14:paraId="11BF43FA" w14:textId="77777777" w:rsidTr="009144B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7735C" w14:textId="77777777" w:rsidR="00546334" w:rsidRPr="003F477D" w:rsidRDefault="00546334" w:rsidP="0054633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615E47" w14:textId="77777777" w:rsidR="00546334" w:rsidRPr="003F477D" w:rsidRDefault="00546334" w:rsidP="005463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19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6A72B4" w14:textId="77840383" w:rsidR="00546334" w:rsidRPr="003F477D" w:rsidRDefault="00546334" w:rsidP="005463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698</w:t>
            </w:r>
          </w:p>
        </w:tc>
      </w:tr>
      <w:tr w:rsidR="00546334" w:rsidRPr="003F477D" w14:paraId="30869FF3" w14:textId="77777777" w:rsidTr="009144B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9F8677" w14:textId="77777777" w:rsidR="00546334" w:rsidRPr="003F477D" w:rsidRDefault="00546334" w:rsidP="005463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F6695C" w14:textId="77777777" w:rsidR="00546334" w:rsidRPr="003F477D" w:rsidRDefault="00546334" w:rsidP="0054633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19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4B813" w14:textId="1E87BEA4" w:rsidR="00546334" w:rsidRPr="003F477D" w:rsidRDefault="00546334" w:rsidP="0054633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698</w:t>
            </w:r>
          </w:p>
        </w:tc>
      </w:tr>
      <w:tr w:rsidR="00546334" w:rsidRPr="003F477D" w14:paraId="4124BBA6" w14:textId="77777777" w:rsidTr="009144B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2E83F" w14:textId="77777777" w:rsidR="00546334" w:rsidRPr="003F477D" w:rsidRDefault="00546334" w:rsidP="005463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8490DA" w14:textId="77777777" w:rsidR="00546334" w:rsidRPr="003F477D" w:rsidRDefault="00546334" w:rsidP="0054633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9B5DE7A" w14:textId="77777777" w:rsidR="00546334" w:rsidRPr="003F477D" w:rsidRDefault="00546334" w:rsidP="0054633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93F942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23E65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9CF8A7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7DA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7B8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FB9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913EA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FF71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B65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D0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E51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C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0CC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2C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C7CA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6D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988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E0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FAD3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1690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BAC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D8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BF2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4E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5F8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43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E58E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E7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BAC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F7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80A93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638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AC3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AD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EA7C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7CF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1F0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0E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50D7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7E4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0F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3C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A196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2F2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BB3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B0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C830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D11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2E38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A4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838E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C7F6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E1A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1E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8C6D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C5C6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118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114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A39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17B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9EA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7A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9656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BC0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85D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92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644D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30A0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D4E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92A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E7B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B0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353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7A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00D4F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EFC1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789FAD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7CC1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B4424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5E99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92EA29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692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E8C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069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3222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158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4BE1F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889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7D2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51C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6532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C45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F48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DA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A44D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E8D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38A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65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5972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ADE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C242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27F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9014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ED7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638E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3A2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04EA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530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4D5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279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A512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2F4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E5CE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2134E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1E1237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68FB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4B34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F7DE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E7E4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E746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395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B8E3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B8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C9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6E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CD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43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00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10DA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33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F7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11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DD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92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94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3441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4B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3B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54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8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B5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38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BCB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88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7E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5A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968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56A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0E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DE9D2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40655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77BC7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068EF4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F0D0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26F6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870F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051EC6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6E1E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4C3B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842B4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47E062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C0116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084876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FE2C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C26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F125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015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5FE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E6E2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9E425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1DAF2D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4C36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6EB6DA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270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BA35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A903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FF3D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E235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29C2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1522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4E85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DB10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117D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05FD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E423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3608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FEB1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F88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F6BA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66FE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4E3E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CB6E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590B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2AF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4DF9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6926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616B3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50C9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832E2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BE0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CCB4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252A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D492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016F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282B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1CB4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A0AF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34D6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02A8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1747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16CE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0699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2996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7A01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90592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77FD8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4554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8C93D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B3ACC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9BC20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13D84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1026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B8E8E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2CB1D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EC3AB1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33F6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3FD2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2A2F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093D97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A995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9D37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2301F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80ED98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BC4C3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28067E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7B9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2671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AD23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EC2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39A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E2D6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FA185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D6AED1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1F9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B1572E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59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0C47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2814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A8E2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1579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3E51A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469D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3696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E59F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33F2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F772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E8D2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0D32E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B792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8736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3DF9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375A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A80E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C305F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C2A8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D20A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DC39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98F0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78B91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87D81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851B2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0F0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05E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523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166B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1595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21EA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2DB3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A337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4952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F5EC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8662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8908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2348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9237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6382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C81E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8DB0C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C3D5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EC12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9153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13CC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33F6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6773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AB2B01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940EC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339BE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19CEA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D1998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0EDD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61D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FF5EC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87525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2A6A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1E2A4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3E205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F6C8F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2D6EE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A986F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4FE7D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20F48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F655F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3494A6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DB80C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8B48A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67D6B2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30B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BB99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B440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1F732A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584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28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66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AC4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02E244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FDA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E8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01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BC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311E7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3AD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6DC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B91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E8C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D00ED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698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5F6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CFE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3F6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645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53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21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54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3F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5A0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2A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77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9D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27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9C0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AF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C0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FD7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F75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309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BCB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FBE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8D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63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CA1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69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14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72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50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5DD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6E4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24A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9B1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6C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461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DE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BC5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5E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ED1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CAE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9058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8E6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22C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F1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470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4E66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C72CB8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7AF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3BF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1E5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BA8D5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74A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6361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520D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A99CD2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CE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A0DB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E170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63BB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CA81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C053A4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F431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E2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A9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FF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97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E9DE0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A2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205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041F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3B4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382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465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EE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B20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99A0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049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DAE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1EA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6C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57E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0909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E4E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3D0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477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FFC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B660B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AA3AA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990C8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1AA0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C9807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91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4EEF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50F0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7A4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FD97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FEA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66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B41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141B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C6B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4FD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345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0E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72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1BE5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3D0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D7D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AAF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776E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C792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5DFE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F936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9EBB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6AE69A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18F26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5AF884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944F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7C43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4399DE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C40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6EC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C9A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54189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C47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FD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A8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8FD9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18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DD2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75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9E7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F5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397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D0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99B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50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CC0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40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73D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6FB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04C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70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8916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17D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F0D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05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CF283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B475D63" w14:textId="77777777" w:rsidR="006B42EC" w:rsidRDefault="006B42EC" w:rsidP="006B42EC"/>
    <w:p w14:paraId="0BD685C5" w14:textId="77777777" w:rsidR="006B42EC" w:rsidRDefault="006B42EC" w:rsidP="006B42EC"/>
    <w:p w14:paraId="3FD69222" w14:textId="77777777" w:rsidR="006B42EC" w:rsidRPr="006B42EC" w:rsidRDefault="006B42EC" w:rsidP="006B42EC"/>
    <w:p w14:paraId="25B10BB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DF80F1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ABAB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95B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04A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49876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784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FD90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4CF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9BA53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BE7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A363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E5A1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3A94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10EB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F205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8352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931666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EA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B7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B5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24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A1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64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99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299EF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81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E48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F98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1151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E89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D0A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2803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EA34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517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63B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50C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3ECC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41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0AA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8A37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0C3F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9B1F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DBA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A27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F713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0C5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F42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5482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3AB9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E60E6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065468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496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EDF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E4F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D122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A4F546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629B57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FD7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EB84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0816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0ADF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FF3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26E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4F9B0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22D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F5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6A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F8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0CA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23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1FA2D5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FC0E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CBCB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05B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222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9DF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2E5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0A1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AA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F50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AF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AF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88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5B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116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EE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831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5E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57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FA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50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F39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EA1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829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A2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D5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4D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97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570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20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49D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522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02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2E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93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E54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AF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C7A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2BDF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1A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59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89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4AD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9E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5824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594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8071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32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43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8C6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BD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E493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F62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39D9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DE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6E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2B84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9264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0FEE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AD0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E7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B8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AD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73A793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238CFD67" w14:textId="77777777" w:rsidR="00546334" w:rsidRDefault="00546334" w:rsidP="006B42EC">
      <w:pPr>
        <w:spacing w:after="0" w:line="240" w:lineRule="auto"/>
        <w:rPr>
          <w:kern w:val="28"/>
          <w:szCs w:val="22"/>
        </w:rPr>
      </w:pPr>
    </w:p>
    <w:p w14:paraId="69E5A8B3" w14:textId="77777777" w:rsidR="00546334" w:rsidRDefault="00546334" w:rsidP="006B42EC">
      <w:pPr>
        <w:spacing w:after="0" w:line="240" w:lineRule="auto"/>
        <w:rPr>
          <w:kern w:val="28"/>
          <w:szCs w:val="22"/>
        </w:rPr>
      </w:pPr>
    </w:p>
    <w:p w14:paraId="6963D8B1" w14:textId="77777777" w:rsidR="00546334" w:rsidRDefault="00546334" w:rsidP="006B42EC">
      <w:pPr>
        <w:spacing w:after="0" w:line="240" w:lineRule="auto"/>
        <w:rPr>
          <w:kern w:val="28"/>
          <w:szCs w:val="22"/>
        </w:rPr>
      </w:pPr>
    </w:p>
    <w:p w14:paraId="7492A8A7" w14:textId="77777777" w:rsidR="00546334" w:rsidRPr="003F477D" w:rsidRDefault="00546334" w:rsidP="006B42EC">
      <w:pPr>
        <w:spacing w:after="0" w:line="240" w:lineRule="auto"/>
        <w:rPr>
          <w:kern w:val="28"/>
          <w:szCs w:val="22"/>
        </w:rPr>
      </w:pPr>
    </w:p>
    <w:p w14:paraId="3CF085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31FF44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F83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3B0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017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C0FA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AA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CC7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B3A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77AA" w:rsidRPr="003F477D" w14:paraId="66399F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D8A13" w14:textId="77777777" w:rsidR="006577AA" w:rsidRPr="003F477D" w:rsidRDefault="006577AA" w:rsidP="00657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6E2D4" w14:textId="77777777" w:rsidR="006577AA" w:rsidRPr="003F477D" w:rsidRDefault="006577AA" w:rsidP="006577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8B662" w14:textId="61E909D7" w:rsidR="006577AA" w:rsidRPr="003F477D" w:rsidRDefault="006577AA" w:rsidP="006577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91</w:t>
            </w:r>
          </w:p>
        </w:tc>
      </w:tr>
      <w:tr w:rsidR="006577AA" w:rsidRPr="003F477D" w14:paraId="47CB4BD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8B96E" w14:textId="77777777" w:rsidR="006577AA" w:rsidRPr="003F477D" w:rsidRDefault="006577AA" w:rsidP="00657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E9930" w14:textId="77777777" w:rsidR="006577AA" w:rsidRPr="003F477D" w:rsidRDefault="006577AA" w:rsidP="006577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79350" w14:textId="77777777" w:rsidR="006577AA" w:rsidRPr="003F477D" w:rsidRDefault="006577AA" w:rsidP="006577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77AA" w:rsidRPr="003F477D" w14:paraId="2C6643E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94089" w14:textId="77777777" w:rsidR="006577AA" w:rsidRPr="003F477D" w:rsidRDefault="006577AA" w:rsidP="00657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DA1E9" w14:textId="77777777" w:rsidR="006577AA" w:rsidRPr="003F477D" w:rsidRDefault="006577AA" w:rsidP="006577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92ED4" w14:textId="77777777" w:rsidR="006577AA" w:rsidRPr="003F477D" w:rsidRDefault="006577AA" w:rsidP="006577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77AA" w:rsidRPr="003F477D" w14:paraId="42E591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88475" w14:textId="77777777" w:rsidR="006577AA" w:rsidRPr="003F477D" w:rsidRDefault="006577AA" w:rsidP="00657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E6088" w14:textId="77777777" w:rsidR="006577AA" w:rsidRPr="003F477D" w:rsidRDefault="006577AA" w:rsidP="006577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A2E0D" w14:textId="77777777" w:rsidR="006577AA" w:rsidRPr="003F477D" w:rsidRDefault="006577AA" w:rsidP="006577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77AA" w:rsidRPr="003F477D" w14:paraId="45B2CA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206B5" w14:textId="77777777" w:rsidR="006577AA" w:rsidRPr="003F477D" w:rsidRDefault="006577AA" w:rsidP="00657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85260" w14:textId="77777777" w:rsidR="006577AA" w:rsidRPr="003F477D" w:rsidRDefault="006577AA" w:rsidP="006577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D1A32" w14:textId="77777777" w:rsidR="006577AA" w:rsidRPr="003F477D" w:rsidRDefault="006577AA" w:rsidP="006577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77AA" w:rsidRPr="003F477D" w14:paraId="043B3B5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358FF" w14:textId="77777777" w:rsidR="006577AA" w:rsidRPr="003F477D" w:rsidRDefault="006577AA" w:rsidP="006577A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A33C9" w14:textId="77777777" w:rsidR="006577AA" w:rsidRPr="008F34F2" w:rsidRDefault="006577AA" w:rsidP="006577A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17752" w14:textId="442B5512" w:rsidR="006577AA" w:rsidRPr="008F34F2" w:rsidRDefault="006577AA" w:rsidP="006577A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691</w:t>
            </w:r>
          </w:p>
        </w:tc>
      </w:tr>
    </w:tbl>
    <w:p w14:paraId="6F60351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E0E3C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B922DA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F4D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8D8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686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92B4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ED3E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653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B6A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528D3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31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56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48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871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A6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1A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9A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9B7B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2D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AB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24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37A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C1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AE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18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AF7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F1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20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41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4FE33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CB58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173D7F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EF6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0ED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64F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F531A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170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11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8E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9597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3332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53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82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5163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A08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2E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59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232B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698C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CA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FB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3450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585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29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AB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12D7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070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15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69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EA3A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ACABBD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A2818C8" w14:textId="77777777" w:rsidTr="00BD70F1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4FF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FF8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F716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B6E1BA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BC1DE7F" w14:textId="77777777" w:rsidTr="00BD70F1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B8A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17C5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B660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5E75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8FB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FCED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F0E3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4E06CEC" w14:textId="77777777" w:rsidTr="00BD70F1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1B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6EA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FE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9F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1D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70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F86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D70F1" w:rsidRPr="003F477D" w14:paraId="0EBD6294" w14:textId="77777777" w:rsidTr="00BD70F1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F8CF9" w14:textId="77777777" w:rsidR="00BD70F1" w:rsidRPr="003F477D" w:rsidRDefault="00BD70F1" w:rsidP="00BD70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01462" w14:textId="2E3CD52B" w:rsidR="00BD70F1" w:rsidRPr="003F477D" w:rsidRDefault="00AE5532" w:rsidP="00BD70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1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CAF8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95DFE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7A134" w14:textId="3B67E288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5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0301D" w14:textId="5A0A3B69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2BBD9" w14:textId="788EDA9A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BD70F1" w:rsidRPr="003F477D" w14:paraId="4EAC2F44" w14:textId="77777777" w:rsidTr="00BD70F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B8D14" w14:textId="77777777" w:rsidR="00BD70F1" w:rsidRPr="003F477D" w:rsidRDefault="00BD70F1" w:rsidP="00BD70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FEC6B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7D8888" w14:textId="0AAF3C54" w:rsidR="00BD70F1" w:rsidRPr="003F477D" w:rsidRDefault="003D1469" w:rsidP="00BD70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BA412" w14:textId="76ABA66A" w:rsidR="00BD70F1" w:rsidRPr="003F477D" w:rsidRDefault="00AE5532" w:rsidP="00BD70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21822" w14:textId="16639B96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64C922" w14:textId="065494E0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51610" w14:textId="75DFFE82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BD70F1" w:rsidRPr="003F477D" w14:paraId="1EC51945" w14:textId="77777777" w:rsidTr="00BD70F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E1A2C" w14:textId="77777777" w:rsidR="00BD70F1" w:rsidRPr="003F477D" w:rsidRDefault="00BD70F1" w:rsidP="00BD70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ED4FD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DC0EF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F4E30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77E93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F9FE7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613DF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D70F1" w:rsidRPr="003F477D" w14:paraId="31FE91D6" w14:textId="77777777" w:rsidTr="00BD70F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73BF2" w14:textId="77777777" w:rsidR="00BD70F1" w:rsidRPr="003F477D" w:rsidRDefault="00BD70F1" w:rsidP="00BD70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35828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9B493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12E2B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4D507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D4A3C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595BE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D70F1" w:rsidRPr="003F477D" w14:paraId="215465A8" w14:textId="77777777" w:rsidTr="00BD70F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D833B" w14:textId="77777777" w:rsidR="00BD70F1" w:rsidRPr="003F477D" w:rsidRDefault="00BD70F1" w:rsidP="00BD70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1022AA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0E7807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F54B9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022630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7F9EE8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00F36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D70F1" w:rsidRPr="003F477D" w14:paraId="12E8DA8E" w14:textId="77777777" w:rsidTr="00BD70F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CAC1B" w14:textId="77777777" w:rsidR="00BD70F1" w:rsidRPr="003F477D" w:rsidRDefault="00BD70F1" w:rsidP="00BD70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36BFC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9D21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2DB1E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D0FD3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4EA4C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D1484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D70F1" w:rsidRPr="009C21AB" w14:paraId="13CC9A29" w14:textId="77777777" w:rsidTr="00BD70F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541D2" w14:textId="77777777" w:rsidR="00BD70F1" w:rsidRPr="009C21AB" w:rsidRDefault="00BD70F1" w:rsidP="00BD70F1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ACCA9" w14:textId="77777777" w:rsidR="00BD70F1" w:rsidRPr="009C21AB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A5227" w14:textId="77777777" w:rsidR="00BD70F1" w:rsidRPr="009C21AB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E653C" w14:textId="77777777" w:rsidR="00BD70F1" w:rsidRPr="009C21AB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E51B7" w14:textId="77777777" w:rsidR="00BD70F1" w:rsidRPr="009C21AB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1A5AF" w14:textId="77777777" w:rsidR="00BD70F1" w:rsidRPr="009C21AB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DFA00" w14:textId="77777777" w:rsidR="00BD70F1" w:rsidRPr="009C21AB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D70F1" w:rsidRPr="009C21AB" w14:paraId="63DB665A" w14:textId="77777777" w:rsidTr="00BD70F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2C74D" w14:textId="77777777" w:rsidR="00BD70F1" w:rsidRPr="009C21AB" w:rsidRDefault="00BD70F1" w:rsidP="00BD70F1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957D" w14:textId="77777777" w:rsidR="00BD70F1" w:rsidRPr="009C21AB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79EF2" w14:textId="77777777" w:rsidR="00BD70F1" w:rsidRPr="009C21AB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98F25" w14:textId="77777777" w:rsidR="00BD70F1" w:rsidRPr="009C21AB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54121" w14:textId="77777777" w:rsidR="00BD70F1" w:rsidRPr="009C21AB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5BCB" w14:textId="77777777" w:rsidR="00BD70F1" w:rsidRPr="009C21AB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E3531" w14:textId="77777777" w:rsidR="00BD70F1" w:rsidRPr="009C21AB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D70F1" w:rsidRPr="003F477D" w14:paraId="47AF49A1" w14:textId="77777777" w:rsidTr="00BD70F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26475" w14:textId="77777777" w:rsidR="00BD70F1" w:rsidRPr="003F477D" w:rsidRDefault="00BD70F1" w:rsidP="00BD70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CD92" w14:textId="4439462F" w:rsidR="00BD70F1" w:rsidRPr="003F477D" w:rsidRDefault="00AE5532" w:rsidP="00BD70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F37A0" w14:textId="420BC83D" w:rsidR="00BD70F1" w:rsidRPr="003F477D" w:rsidRDefault="003D1469" w:rsidP="00BD70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5C9F2" w14:textId="205AFEC5" w:rsidR="00BD70F1" w:rsidRPr="003F477D" w:rsidRDefault="003D1469" w:rsidP="00BD70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11412" w14:textId="2D33B6B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B123" w14:textId="33F55D21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740D7" w14:textId="67027BE0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BD70F1" w:rsidRPr="003F477D" w14:paraId="2B4BDA10" w14:textId="77777777" w:rsidTr="00BD70F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870F1" w14:textId="77777777" w:rsidR="00BD70F1" w:rsidRPr="003F477D" w:rsidRDefault="00BD70F1" w:rsidP="00BD70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1A405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E1ED2" w14:textId="34AF71F6" w:rsidR="00BD70F1" w:rsidRPr="003F477D" w:rsidRDefault="003D1469" w:rsidP="00BD70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1314F" w14:textId="593967F9" w:rsidR="00BD70F1" w:rsidRPr="003F477D" w:rsidRDefault="003D1469" w:rsidP="00BD70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D876E" w14:textId="5B502DBC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57BC" w14:textId="2DF77039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F99CC" w14:textId="0898F5E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BD70F1" w:rsidRPr="003F477D" w14:paraId="150FEE12" w14:textId="77777777" w:rsidTr="00BD70F1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95F12" w14:textId="77777777" w:rsidR="00BD70F1" w:rsidRPr="003F477D" w:rsidRDefault="00BD70F1" w:rsidP="00BD70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0569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97F1D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E3993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A587" w14:textId="7C25DD83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1FFE3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28B1F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D70F1" w:rsidRPr="003F477D" w14:paraId="4AE16A0A" w14:textId="77777777" w:rsidTr="00BD70F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CD8CC" w14:textId="77777777" w:rsidR="00BD70F1" w:rsidRPr="003F477D" w:rsidRDefault="00BD70F1" w:rsidP="00BD70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5BCB0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A476B8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B2EF5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55D18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157BC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F7DFE" w14:textId="77777777" w:rsidR="00BD70F1" w:rsidRPr="003F477D" w:rsidRDefault="00BD70F1" w:rsidP="00BD70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ADE9B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EEBAA0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1E7CB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0A0A84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7937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203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0E5FC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364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FDCB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3714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CD8E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9ED4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0DB6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FD5E9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E23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C56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EC3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C0C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53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73E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9D7FE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9D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785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EF1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185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86D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B3A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D62BF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18B8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96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C4B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6C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5C1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64C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6B8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EE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18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07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AC3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50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60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6773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F55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82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64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11C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73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D11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B843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7D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014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2C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35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ED8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7B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70EE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CC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A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C21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B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B56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F4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6082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3A7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DB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CE3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674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072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6B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528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49C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B1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C3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C9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8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848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E0AB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38B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69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63D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43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F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34F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950D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1E9E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68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F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CA3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B05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56E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1E8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E5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587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CDA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187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145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623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6A2F2E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05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03B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7A7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6E3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D8B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C8D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783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E0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F8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AF2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E2C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7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596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59B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33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0A0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318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2B2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02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812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36</w:t>
            </w:r>
          </w:p>
        </w:tc>
      </w:tr>
      <w:tr w:rsidR="0003344F" w:rsidRPr="003F477D" w14:paraId="45587F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F17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D5B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C0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66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F7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306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4</w:t>
            </w:r>
          </w:p>
        </w:tc>
      </w:tr>
      <w:tr w:rsidR="0003344F" w:rsidRPr="003F477D" w14:paraId="48344A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109C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62F3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308067" w14:textId="76A672D8" w:rsidR="0003344F" w:rsidRPr="003F477D" w:rsidRDefault="00070A6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BAC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E784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DC0839" w14:textId="67E568BD" w:rsidR="0003344F" w:rsidRPr="003F477D" w:rsidRDefault="00070A6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4</w:t>
            </w:r>
          </w:p>
        </w:tc>
      </w:tr>
      <w:tr w:rsidR="0003344F" w:rsidRPr="003F477D" w14:paraId="6ED45E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A8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85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DC3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75D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702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F7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34EB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7692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979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6DA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49F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701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4B8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1EC68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4B3D86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7C7BBE6" w14:textId="77777777" w:rsidTr="001D012E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2B93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786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A3C2FB" w14:textId="77777777" w:rsidTr="001D012E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040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4739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3288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646C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6905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D500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E6A4033" w14:textId="77777777" w:rsidTr="001D012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BF7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598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4B0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0C3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BBB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4CD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E48E73" w14:textId="77777777" w:rsidTr="001D012E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D9EC0" w14:textId="77777777" w:rsidR="0003344F" w:rsidRPr="003F477D" w:rsidRDefault="0003344F" w:rsidP="00070A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E464" w14:textId="687EDAD2" w:rsidR="0003344F" w:rsidRPr="003F477D" w:rsidRDefault="001D012E" w:rsidP="00A43A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DCD2" w14:textId="20526F5A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92DF3" w14:textId="15869DC6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6598" w14:textId="685F72BE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A5966" w14:textId="58E3E6EF" w:rsidR="0003344F" w:rsidRPr="003F477D" w:rsidRDefault="001D012E" w:rsidP="00A43A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F9C000C" w14:textId="77777777" w:rsidTr="001D012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996EF" w14:textId="77777777" w:rsidR="0003344F" w:rsidRPr="003F477D" w:rsidRDefault="007C6EE9" w:rsidP="00070A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041C4" w14:textId="185F6372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7C81B" w14:textId="1E76C19E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8DB9" w14:textId="4CEE7C86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DCADA" w14:textId="742C0E5F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BBC1A" w14:textId="59304FB7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FB8D2" w14:textId="77777777" w:rsidTr="001D012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A9498" w14:textId="77777777" w:rsidR="0003344F" w:rsidRPr="003F477D" w:rsidRDefault="0003344F" w:rsidP="00070A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34298" w14:textId="2D6F0D67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E7D9C" w14:textId="1861EDCE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5B2F2" w14:textId="77777777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ECFB2" w14:textId="7FECB2F3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2BB15" w14:textId="369A208B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E204F" w14:textId="77777777" w:rsidTr="001D012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21FDE" w14:textId="77777777" w:rsidR="0003344F" w:rsidRPr="003F477D" w:rsidRDefault="0003344F" w:rsidP="00070A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D3761" w14:textId="51DF4F89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252C4" w14:textId="7EFB08D7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DEA77" w14:textId="7F8F2AA5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B916" w14:textId="3263F69A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16360" w14:textId="3FF832C2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1F046" w14:textId="77777777" w:rsidTr="001D012E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A46A5" w14:textId="77777777" w:rsidR="0003344F" w:rsidRPr="003F477D" w:rsidRDefault="0003344F" w:rsidP="00070A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20DF" w14:textId="2FC01AE3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B11CE" w14:textId="77D44B35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7035A" w14:textId="26561ACE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83C4F" w14:textId="504F0FB3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E6768" w14:textId="041A2F15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0643A" w14:textId="77777777" w:rsidTr="001D012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5B920F" w14:textId="77777777" w:rsidR="0003344F" w:rsidRPr="003F477D" w:rsidRDefault="0003344F" w:rsidP="00070A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FF211D" w14:textId="7B8CDF10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A6434D" w14:textId="66566FFB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70E526" w14:textId="1D12E41A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13A62B" w14:textId="78C56CD8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DA7E69" w14:textId="48ED8B89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7A1FE" w14:textId="77777777" w:rsidTr="001D012E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1D5FE" w14:textId="77777777" w:rsidR="0003344F" w:rsidRPr="003F477D" w:rsidRDefault="0003344F" w:rsidP="00070A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B51B5" w14:textId="5C0EE45B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A5DE8" w14:textId="425B4BE1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35E5" w14:textId="437AC1E4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D56E6" w14:textId="576D28C9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BA50C" w14:textId="11C28283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D4DD5" w14:textId="77777777" w:rsidTr="001D012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E3E93" w14:textId="77777777" w:rsidR="0003344F" w:rsidRPr="003F477D" w:rsidRDefault="0003344F" w:rsidP="00070A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37B2D" w14:textId="6E1586BF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8924E0" w14:textId="4ADF3F34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584957" w14:textId="7188846E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026FA3" w14:textId="1D4D684C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B81A2BF" w14:textId="3DA6FAA9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F1C11" w14:textId="77777777" w:rsidTr="001D012E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FB30D" w14:textId="77777777" w:rsidR="0003344F" w:rsidRPr="003F477D" w:rsidRDefault="0003344F" w:rsidP="00070A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4EF4A" w14:textId="49EAF112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C9D36" w14:textId="552F2AE9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7E45B" w14:textId="0D8E11A7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03255" w14:textId="1E47E174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78DFE" w14:textId="46A0D1F1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28304" w14:textId="77777777" w:rsidTr="001D012E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54AD5D" w14:textId="77777777" w:rsidR="0003344F" w:rsidRPr="003F477D" w:rsidRDefault="0003344F" w:rsidP="00070A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A5EC" w14:textId="22A2EA3C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201C" w14:textId="5F00D7E9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8FB1" w14:textId="3E67F6DD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31A6" w14:textId="3576415F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77790" w14:textId="14B69F20" w:rsidR="0003344F" w:rsidRPr="003F477D" w:rsidRDefault="0003344F" w:rsidP="00A43A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D012E" w:rsidRPr="003F477D" w14:paraId="05728B08" w14:textId="77777777" w:rsidTr="001D012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8F0AB" w14:textId="77777777" w:rsidR="001D012E" w:rsidRPr="003F477D" w:rsidRDefault="001D012E" w:rsidP="001D01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59D26" w14:textId="58C8E5A0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AA129" w14:textId="3F93220F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55A03" w14:textId="0A8E759D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B272B" w14:textId="1642CB8C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A5CAF" w14:textId="2E1E0DF5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1D012E" w:rsidRPr="003F477D" w14:paraId="43240A2F" w14:textId="77777777" w:rsidTr="001D012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C6323" w14:textId="77777777" w:rsidR="001D012E" w:rsidRPr="003F477D" w:rsidRDefault="001D012E" w:rsidP="001D01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3F628" w14:textId="39430255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71819" w14:textId="5ABD488D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4606F" w14:textId="2A95229D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444A2" w14:textId="365DAF43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9F189" w14:textId="43196918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D012E" w:rsidRPr="003F477D" w14:paraId="1E223810" w14:textId="77777777" w:rsidTr="001D012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778D3" w14:textId="77777777" w:rsidR="001D012E" w:rsidRPr="003F477D" w:rsidRDefault="001D012E" w:rsidP="001D01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328FF" w14:textId="40E189B2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87927" w14:textId="276C528C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CC80D" w14:textId="01A79962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705E" w14:textId="15B3F3E2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A9139" w14:textId="339FF02F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D012E" w:rsidRPr="003F477D" w14:paraId="3D9F045E" w14:textId="77777777" w:rsidTr="001D012E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D770F" w14:textId="77777777" w:rsidR="001D012E" w:rsidRPr="003F477D" w:rsidRDefault="001D012E" w:rsidP="001D01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D4B98" w14:textId="520A39E2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FB8F" w14:textId="6D5B70AF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461A8" w14:textId="599B4494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5987" w14:textId="34A2C3E3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E4E50" w14:textId="67FEE4C1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8</w:t>
            </w:r>
          </w:p>
        </w:tc>
      </w:tr>
      <w:tr w:rsidR="001D012E" w:rsidRPr="003F477D" w14:paraId="5939B5F4" w14:textId="77777777" w:rsidTr="001D012E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7518F" w14:textId="77777777" w:rsidR="001D012E" w:rsidRPr="003F477D" w:rsidRDefault="001D012E" w:rsidP="001D01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09266" w14:textId="389AB1A1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D166A" w14:textId="59FA6716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1C5AA" w14:textId="7651A369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8C679" w14:textId="34F6ECFB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3073E" w14:textId="219D4E73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4</w:t>
            </w:r>
          </w:p>
        </w:tc>
      </w:tr>
      <w:tr w:rsidR="001D012E" w:rsidRPr="003F477D" w14:paraId="59ACB444" w14:textId="77777777" w:rsidTr="001D012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064914" w14:textId="77777777" w:rsidR="001D012E" w:rsidRPr="003F477D" w:rsidRDefault="001D012E" w:rsidP="001D01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2E4C46" w14:textId="2AD746E7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30E243" w14:textId="1FC7DD71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7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64ED18" w14:textId="7CB0A736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E899DF" w14:textId="51870381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63C5EB" w14:textId="439E4255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7</w:t>
            </w:r>
          </w:p>
        </w:tc>
      </w:tr>
      <w:tr w:rsidR="001D012E" w:rsidRPr="003F477D" w14:paraId="65ECD02C" w14:textId="77777777" w:rsidTr="001D012E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C841F" w14:textId="77777777" w:rsidR="001D012E" w:rsidRPr="003F477D" w:rsidRDefault="001D012E" w:rsidP="001D01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76ED" w14:textId="6F536F3B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01785" w14:textId="6EDF258A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36B5" w14:textId="01B009C3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6C573" w14:textId="59731D3C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1A4D1" w14:textId="303564C3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D012E" w:rsidRPr="003F477D" w14:paraId="41F53284" w14:textId="77777777" w:rsidTr="001D012E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B178D" w14:textId="77777777" w:rsidR="001D012E" w:rsidRPr="003F477D" w:rsidRDefault="001D012E" w:rsidP="001D01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C367D1" w14:textId="0B674EC8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2B6D5" w14:textId="1545FC24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CF785" w14:textId="38E6AE5F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0A9F8" w14:textId="04BC3C52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5644A" w14:textId="4462C60B" w:rsidR="001D012E" w:rsidRPr="003F477D" w:rsidRDefault="001D012E" w:rsidP="001D01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D05B63" w14:textId="77777777" w:rsidR="008E4928" w:rsidRDefault="008E4928" w:rsidP="00070A6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064F17D2" w14:textId="77777777" w:rsidR="000816FA" w:rsidRDefault="000816FA" w:rsidP="00070A6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769FBE4D" w14:textId="0997F845" w:rsidR="000816FA" w:rsidRPr="003F477D" w:rsidRDefault="000816FA" w:rsidP="00070A64">
      <w:pPr>
        <w:tabs>
          <w:tab w:val="left" w:pos="1525"/>
        </w:tabs>
        <w:spacing w:after="0" w:line="240" w:lineRule="auto"/>
        <w:rPr>
          <w:b/>
          <w:szCs w:val="22"/>
        </w:rPr>
        <w:sectPr w:rsidR="000816FA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95493B2" w14:textId="3EC1EFB5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4748F" w14:textId="77777777" w:rsidR="00A02BC2" w:rsidRDefault="00A02BC2" w:rsidP="00107589">
      <w:pPr>
        <w:spacing w:after="0" w:line="240" w:lineRule="auto"/>
      </w:pPr>
      <w:r>
        <w:separator/>
      </w:r>
    </w:p>
  </w:endnote>
  <w:endnote w:type="continuationSeparator" w:id="0">
    <w:p w14:paraId="67553140" w14:textId="77777777" w:rsidR="00A02BC2" w:rsidRDefault="00A02B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1EC3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381E9" w14:textId="77777777" w:rsidR="00A02BC2" w:rsidRDefault="00A02BC2" w:rsidP="00107589">
      <w:pPr>
        <w:spacing w:after="0" w:line="240" w:lineRule="auto"/>
      </w:pPr>
      <w:r>
        <w:separator/>
      </w:r>
    </w:p>
  </w:footnote>
  <w:footnote w:type="continuationSeparator" w:id="0">
    <w:p w14:paraId="3C387603" w14:textId="77777777" w:rsidR="00A02BC2" w:rsidRDefault="00A02B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0F0A04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B296E6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5C5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877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577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A4074E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B848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3696891">
    <w:abstractNumId w:val="9"/>
  </w:num>
  <w:num w:numId="2" w16cid:durableId="414517898">
    <w:abstractNumId w:val="8"/>
  </w:num>
  <w:num w:numId="3" w16cid:durableId="1065957169">
    <w:abstractNumId w:val="3"/>
  </w:num>
  <w:num w:numId="4" w16cid:durableId="425153380">
    <w:abstractNumId w:val="4"/>
  </w:num>
  <w:num w:numId="5" w16cid:durableId="1875120410">
    <w:abstractNumId w:val="2"/>
  </w:num>
  <w:num w:numId="6" w16cid:durableId="927229054">
    <w:abstractNumId w:val="10"/>
  </w:num>
  <w:num w:numId="7" w16cid:durableId="1776974496">
    <w:abstractNumId w:val="1"/>
  </w:num>
  <w:num w:numId="8" w16cid:durableId="719280990">
    <w:abstractNumId w:val="0"/>
  </w:num>
  <w:num w:numId="9" w16cid:durableId="2067756163">
    <w:abstractNumId w:val="13"/>
  </w:num>
  <w:num w:numId="10" w16cid:durableId="869032346">
    <w:abstractNumId w:val="7"/>
  </w:num>
  <w:num w:numId="11" w16cid:durableId="628129272">
    <w:abstractNumId w:val="12"/>
  </w:num>
  <w:num w:numId="12" w16cid:durableId="1054886261">
    <w:abstractNumId w:val="5"/>
  </w:num>
  <w:num w:numId="13" w16cid:durableId="1824733481">
    <w:abstractNumId w:val="11"/>
  </w:num>
  <w:num w:numId="14" w16cid:durableId="16848920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4271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2B00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0A64"/>
    <w:rsid w:val="00075FDC"/>
    <w:rsid w:val="000816FA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012E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241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1469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6334"/>
    <w:rsid w:val="00555D13"/>
    <w:rsid w:val="005611A8"/>
    <w:rsid w:val="005649E2"/>
    <w:rsid w:val="005852EB"/>
    <w:rsid w:val="005922FF"/>
    <w:rsid w:val="00595A81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77AA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879E7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1477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2BC2"/>
    <w:rsid w:val="00A205E0"/>
    <w:rsid w:val="00A21C63"/>
    <w:rsid w:val="00A31E34"/>
    <w:rsid w:val="00A43ACD"/>
    <w:rsid w:val="00A533B1"/>
    <w:rsid w:val="00A5552F"/>
    <w:rsid w:val="00A62542"/>
    <w:rsid w:val="00A657E1"/>
    <w:rsid w:val="00A8025E"/>
    <w:rsid w:val="00AB03FB"/>
    <w:rsid w:val="00AC0C1C"/>
    <w:rsid w:val="00AC1918"/>
    <w:rsid w:val="00AE553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646A"/>
    <w:rsid w:val="00BD70F1"/>
    <w:rsid w:val="00BE042D"/>
    <w:rsid w:val="00C04782"/>
    <w:rsid w:val="00C1011D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07229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14B86B"/>
  <w15:docId w15:val="{6032998D-A249-4368-9BC8-7DA8EBD6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4694</Words>
  <Characters>26290</Characters>
  <Application>Microsoft Office Word</Application>
  <DocSecurity>0</DocSecurity>
  <Lines>4381</Lines>
  <Paragraphs>14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7</cp:revision>
  <cp:lastPrinted>2026-04-29T14:08:00Z</cp:lastPrinted>
  <dcterms:created xsi:type="dcterms:W3CDTF">2026-04-29T14:02:00Z</dcterms:created>
  <dcterms:modified xsi:type="dcterms:W3CDTF">2026-04-29T14:13:00Z</dcterms:modified>
</cp:coreProperties>
</file>